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c363430-1689-4b5e-a145-85fcb31a3b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f79d00-7e63-49ef-b86c-43eb9cda76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4d980e-27d3-4941-8fd9-5a46574e4c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78cc675-b92e-41b1-a7f0-3a3753c632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1f11dbd-a55d-4497-b1fc-7016926eb7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502221-1ab9-48af-ac42-1ae5216e60b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2cdea4b-0e2a-4cd3-aa78-5074709c40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7fb6d0-5b0a-4d0d-a854-82659d6742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528722-d750-46e1-9298-0ada6325c99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9b2e79-f752-4be5-9ad0-cee64a6187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6c66498-e730-42b5-8bd1-71e120a72a6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d92bd9-9de8-4b44-a797-f02c3a202c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2e94a68-2bf8-4e98-8819-4845e63132b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62e00c-367e-47b8-b396-3fff72e41a0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d321bd-c84a-41a0-a67e-518daec3b7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48bc90-0b3b-44e2-8d93-be4c2346e5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fe075d-8702-4de8-a31e-f8b883be98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d178946-bbca-48a2-86dd-3d8416c345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ee3cc41-04a6-421e-9f87-22a0deb336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69f0489-e38b-4652-983c-dd1bcf97b85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15f798-4943-4e37-8928-6ec7f0e775b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db7cb40-4602-48c8-83c2-a104f3fb4bc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fbab97-dc38-4aad-8323-84d3ccf8c98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eb5a9c4-f4f2-4072-8081-5e9fc34b7a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420e6c1-1610-4cb7-9c54-1e871b35af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8a7cc4-6a6a-4a9a-a053-23a925396dc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e3c9eb4-199e-4db9-adc7-d4c8376fcb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1ef84d-be78-46e2-bb4a-12cd2f7b30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015188c-fde1-4717-aad9-023b175d24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1f11dbd-a55d-4497-b1fc-7016926eb7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5745ce-b5b3-48d4-aaa9-3b78ddf76b5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b31ae8-3d16-435b-a9d1-b287ff50a6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4b4a2f-09d7-49a6-9e80-3f74480f8b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9e8c22f-168d-4629-a60d-4f6f94a651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6f8d55a-e579-48a4-b1ff-0b3e8f3f82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8f6dab-da40-4f4d-b5d9-741a03aef7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59193d1-06b0-412f-882d-7384f0bf2b3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b8acfb6-81d5-4161-a362-086acf6f9d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aee0db-68b2-4b18-b373-ae7decfea2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2b00960-748a-4909-a9e3-659bcebdc46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9cc308-f9ab-4ee1-a2c6-5472eec981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ddbbe2-2481-494a-a606-f35e6c76a43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c161aa7-0458-4120-96f1-e752569a1a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933108f-bd8a-4d08-ad5d-32eb9fed3c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7be7689-0db7-4725-be89-fdfc189366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50c1f4-d616-41ee-8b83-170a616a60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56201e-02b8-463b-b57d-57a4c51af6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236420-6410-47eb-8131-32601f800ec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95801b-3f88-4676-9103-5b73cac60b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1ed6f0-f4c5-4be7-94f2-259a695946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27daae-a2a4-4b87-a5a7-fe5e99884b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23cb9cc-0bfc-4e1b-ad16-447e74e4b5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ef4418-29ed-4f4e-a57d-ba045a6bc7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d92bd9-9de8-4b44-a797-f02c3a202c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87d1fa-e0db-4737-89fb-39b5922dac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0575cc-45b2-4fdb-bc03-8a21338ed63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ac2d32-ae8c-4db0-b584-76125240d0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3f0759e-caa0-465b-ae18-e5842e9d765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571d87-84ca-4029-9453-13edf546334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c3945af-0164-4ce0-80e7-3d3cf691509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55d325e-1bd3-40ee-a369-d7888848ab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e451ee-eb0f-40fd-91ba-6d79cef8b85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95ede5-9f14-4efc-a550-6bd4cbe568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8df4e94-ebca-43b6-972f-56dfdf8d3b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73a786-8865-4f27-b2b6-1034a957b7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966ce0c-0ca0-49b5-9db6-c14babcaaaf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a3e436-ade7-41e5-8ee8-4908833d11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a5821ea-b470-49fb-8bef-722d8087fe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c58e9bb-a9a9-4a31-a9b0-02c6018c42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341aa6-5839-42a8-8508-abf284d867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4e40b0-d876-4047-bf0c-3f6d6917a7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2d61d6-a632-498f-8c6e-ba755153ba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727bf2-93fe-497a-87ed-ec8ab74a73f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341aa6-5839-42a8-8508-abf284d867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a0c0c9-7c4d-4362-a0fd-c7eaed4621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9e3e0b-668b-4552-85c7-c93ac49088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4a44fb-54cb-4117-9c7d-0a7e50c30a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2e05ee6-bcb8-49f2-8c7a-140d821b583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32e79d3-fa97-47da-b7e3-f1f5bd975b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bddeed2-dc96-4ca0-9966-9e92705240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a83d5e1-15c0-4c68-93de-29feddad63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f681a9-eedc-45c2-8955-bc7c08e0ad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e8bb4f4-de86-49fc-88a1-78093e1da4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598838-7113-491b-a57a-c89c1103ec1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8fabe7d-7c3d-4dd7-962c-0e22bc8ca3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5a31e63-e0a2-4471-a84e-3bab7e8816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8e3081-7852-4091-a6ed-643a6c5238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80a52f-a84b-448a-a3ca-4baadcc65cc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5a3c07-16f0-4454-b8dd-4340f6891d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4eea5ff-1110-4f0b-8cbb-7477a3245b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0a7902-114f-4b9e-9416-90be213bbed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d1d5b5-dcbd-4f3d-9a7f-e7137a8cf32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a46cb9-7252-45da-95c9-90971ca606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5b4259-dc89-41ad-8217-6bf0a1d0bed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376b89-e4f3-4a9d-96a0-11db4eaadc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0028a7-85ac-4eaa-878e-a93122cf267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81f2aa-0880-41b7-a5aa-fed24b8de87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bb56d5-a137-46be-a992-b8910157b9d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37f660-81c3-4e48-b3d6-431969c5862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aa3e79-9409-4e15-b15e-1b37d91fcc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c5e29c-b7cd-451e-9312-4b74f70c319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527a74-4b85-4076-90e2-505e4b5add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a03972-5e9a-4ca0-8dc2-dcd64c1705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88513b-c089-48bd-9dda-ef726be6e5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53cf109-845d-4501-bbcf-8c01724987c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382720-2143-4c09-ba04-000aa2c958a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adc58f-ee51-4576-96e1-9866f88ca36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017fb1e-d9ff-4f20-8486-1cc0043b6e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1f11dbd-a55d-4497-b1fc-7016926eb7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e04c39-3ce0-4a51-bfeb-fcd88886ee6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2b3e5f-6681-4862-a599-92356704a9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fab1887-bb91-494e-9057-3ab5c4c14e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f486bd-6e69-45b1-9ec1-bfefa994d3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01cbe1-c71d-4df7-86cb-b055bf4e1f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9dcc7e-0105-407b-b416-f55e9629dca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4679a1d-0db9-423f-beb7-cb711eb516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82411d-927b-40f0-901b-4b89830a1f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396e66-27c8-4db4-b3d9-52e8649ab5a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d92bd9-9de8-4b44-a797-f02c3a202c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0dfe5b-cf6d-4535-be14-c7c125d900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95801b-3f88-4676-9103-5b73cac60b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a3e436-ade7-41e5-8ee8-4908833d11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ef918b-d8ac-4677-9b7e-48a64fa3bc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0458aa-ffef-4eeb-91af-d668a55a02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32822c-d45b-4066-85a8-8159a6b8d0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957102c-d25e-484c-9b35-c5e1afdd07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c41cbd6-4d57-4c1f-9056-60bb88fdfd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be5ed2c-b40f-464a-add8-5a2c098268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738233a-aecf-4b8a-b2d3-6b28d907d0f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371e21-9190-4b3e-95b3-ffaab4116e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321539-c535-4fb6-8d95-506453d58f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231843-ddb3-474a-b96f-3bcc548a42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c41cbd6-4d57-4c1f-9056-60bb88fdfd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f991ae-cb33-4f47-bdf6-ed0c66dd2e7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a799f0-c145-4c54-9cfe-7fbc008f04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64eb23-933a-427c-b2fb-9095eac461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261dcbd-07da-41bb-8aab-7ff6344fc58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d8d542-b2b0-473d-995f-171a1d8f93f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2700de-225e-4314-a878-8d2abdca665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3ea9d0-51b3-4f0e-8853-c08eb5c710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ddbb86-7eb9-4b20-b535-3f3ce2abe6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f050ca-1244-4316-8bde-719058fb39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95801b-3f88-4676-9103-5b73cac60b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34e3e33-5d16-47a0-b4ed-a7a5e0533f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38ed5c-e59c-4205-a226-da206ae913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63161e-6b01-4c7b-b07a-3b9aeb047d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d3ea8d-3897-4e12-b02a-48f74a6afa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7c9b6e-cc02-4a1a-be32-a38d75eddb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a95d17-3238-4275-a88a-6fab877e67f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6f5b58-9ec1-4e38-8168-f1c7670141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88489d3-2e45-4131-88c4-1f2f7497ed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12645c-f6f9-4c86-9e41-88524ad113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d239d3-7b4c-41fd-ab1f-e79fd5c65d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aedf0b-1a62-4e35-a812-cd7b346e17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38ed5c-e59c-4205-a226-da206ae913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9c3cb9-6b50-48c2-8275-264e7ad6bf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e1936a-15e7-4408-bd8e-e72de6b919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f706dc-2c0f-4614-afbb-554761665d4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53fe83-1ae5-4180-89de-8469eb132c9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9e491f-fc49-481d-9187-d68890a761c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7d9dd23-db59-40aa-a138-a32cba1c80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6a56661-ca3d-4578-9830-bec8a1b94a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9bfee3-8bd9-4ff4-ba76-8ef96a98e9e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a734ea-fab9-42a2-ac02-b3aa68ce62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4d32b9d-84d4-43b3-8fa8-bb59cc4993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ece7f68-c32f-417d-8141-4f2e8e8e70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d79464-00b5-4345-9af6-50754b62f4c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4cad07-e3fc-4c68-b97c-cee14b7073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fac69d-e0dd-41a7-8a07-cbb4bea6a0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248675-a08c-4653-941d-2640f7d4170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1e34710-73f9-46cd-9bc5-bd6ff3b1d8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4297291-d273-466e-b99f-770a6f129e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cba0696-b511-4c7c-b763-cd4bcf06df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228c8c-cd98-4615-a185-4e56393a6af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5ff1fa-2543-4465-8c3c-c279da2e0c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6409187-3a39-497f-bfb1-6dfc900ac8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ec7cfc-47ac-46b8-9937-ec04473755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967a41-3836-4ef2-80dd-dde5c64945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6384ef-3e59-42ac-a14b-4892d86ee8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b5117c-e2fe-4a0d-8a33-64d47f6bb2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cedaca-09cd-44e7-b10f-ff433111680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5512b3-0cc2-42de-8ee4-08fd0099c40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a5d232-82db-4958-9837-15831175fc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bfbac09-e65c-47a1-9b5b-183fa9ca54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307d93-cd89-43bb-9bc7-449db99046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fe075d-8702-4de8-a31e-f8b883be98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81c2b8-3d64-4de2-b0a5-ca630b7b8fc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17e8c1-8bc4-4aee-9332-6d3c54762c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994979-7c3e-4bf0-9172-cec2aa14dd9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af52c6-5241-445c-a5be-ae0c7db463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d05a31-b51e-4676-b2eb-e6feafefe01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2c5264e-2c9c-4928-86b2-c4a557b44f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b86d52-c105-49ef-b5d6-4ace52d872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a1fa34-7a76-4519-9212-f7a600b778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4f4601-2a70-49f6-8e5e-b200357f6b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bb9a2a-cecb-4985-819a-7bdf436483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e9be24-6cf0-44ec-b891-b5b627ebd3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18b5f7d-7ee9-4308-90a0-0f7d86d142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9834a78-5e91-4b59-a400-c7c278f354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715aa1a-97ce-439d-a3c6-e77ae034535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3506ef-2796-4fc0-bb4f-2e024dd0668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cd81631-539a-4eda-969e-47dedc9f50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06300e-ac54-44a9-8026-1fbe245f6c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28406d9-40ee-454d-b561-5609d381be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dce9ff6-b0cd-46de-b553-71c8aaa7101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172ab5a-4dab-42a5-a7fc-630597e868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fa6265-95e0-4a55-ae4d-192de708df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8d8715d-341c-48c5-8613-03943c41e3b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ef0c89-1e4c-4ca6-abd9-5f552c3cdd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5b072d-1e35-4eab-9365-a4a3bbfc13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5ed9724-acab-4b91-aa40-c6b1a324c8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6b9a1c2-018a-4aae-aebe-dcc54a733d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18b5f7d-7ee9-4308-90a0-0f7d86d142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9834a78-5e91-4b59-a400-c7c278f354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d12153-ca0d-4c05-b03b-1aa0f8f363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7a5f3c-4f13-4308-ae2e-2eb72204c8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c404d7-94f0-4907-892c-7341e4ab24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436514-fc2d-41b5-b765-54023f7ddd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8721b8-f7fa-4fba-b084-58ad2672373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7be4b3-c5ff-45fc-9b8e-ddcba2341b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70eeb81-4433-4e7f-a044-f939bf41f99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dbcd5b-82bc-439b-aa4a-5fa7b0e12ee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ac2d32-ae8c-4db0-b584-76125240d0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00e620-d977-47f5-ad21-dd85d69521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95801b-3f88-4676-9103-5b73cac60b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8d6763c-5d06-4f0a-aaa2-055ccb30f3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d50cc2-d591-4cb4-b58f-efc02ca00d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